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04201116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</w:t>
            </w:r>
            <w:r w:rsidR="00BB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2C92FCEF" w:rsidR="00D33742" w:rsidRPr="00E11419" w:rsidRDefault="00D33742" w:rsidP="00BB6F93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</w:t>
            </w:r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objęcie refundacją leku </w:t>
            </w:r>
            <w:proofErr w:type="spellStart"/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cartus</w:t>
            </w:r>
            <w:proofErr w:type="spellEnd"/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eksukabtagen</w:t>
            </w:r>
            <w:proofErr w:type="spellEnd"/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leucel</w:t>
            </w:r>
            <w:proofErr w:type="spellEnd"/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amach programu lekowego:</w:t>
            </w:r>
            <w:r w:rsid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B6F93" w:rsidRPr="00BB6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Leczenie chorych na ostrą białaczkę limfoblastyczną (ICD-10:C91.0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564F8D2B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6pt" o:ole="">
            <v:imagedata r:id="rId8" o:title=""/>
          </v:shape>
          <w:control r:id="rId9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7F8C717D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6pt" o:ole="">
            <v:imagedata r:id="rId8" o:title=""/>
          </v:shape>
          <w:control r:id="rId10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00C57A25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6pt" o:ole="">
            <v:imagedata r:id="rId8" o:title=""/>
          </v:shape>
          <w:control r:id="rId11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65D4F382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6pt" o:ole="">
            <v:imagedata r:id="rId8" o:title=""/>
          </v:shape>
          <w:control r:id="rId12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0294C16C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59" type="#_x0000_t75" style="width:12pt;height:12.6pt" o:ole="">
            <v:imagedata r:id="rId8" o:title=""/>
          </v:shape>
          <w:control r:id="rId13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734F10C5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6pt" o:ole="">
            <v:imagedata r:id="rId8" o:title=""/>
          </v:shape>
          <w:control r:id="rId14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42D9EAAA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6pt" o:ole="">
            <v:imagedata r:id="rId8" o:title=""/>
          </v:shape>
          <w:control r:id="rId15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48446561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6pt" o:ole="">
                  <v:imagedata r:id="rId8" o:title=""/>
                </v:shape>
                <w:control r:id="rId16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12B71BE5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6pt" o:ole="">
                  <v:imagedata r:id="rId8" o:title=""/>
                </v:shape>
                <w:control r:id="rId17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1B6210CF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6pt" o:ole="">
                  <v:imagedata r:id="rId8" o:title=""/>
                </v:shape>
                <w:control r:id="rId18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44006C0D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6pt" o:ole="">
                  <v:imagedata r:id="rId8" o:title=""/>
                </v:shape>
                <w:control r:id="rId19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120A3507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6pt" o:ole="">
                  <v:imagedata r:id="rId8" o:title=""/>
                </v:shape>
                <w:control r:id="rId20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2A9452E8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6pt" o:ole="">
                  <v:imagedata r:id="rId8" o:title=""/>
                </v:shape>
                <w:control r:id="rId21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D3E12"/>
    <w:rsid w:val="00AD56B0"/>
    <w:rsid w:val="00B114A2"/>
    <w:rsid w:val="00B20E91"/>
    <w:rsid w:val="00B24431"/>
    <w:rsid w:val="00B271A8"/>
    <w:rsid w:val="00B33E3F"/>
    <w:rsid w:val="00B353AB"/>
    <w:rsid w:val="00BB454C"/>
    <w:rsid w:val="00BB6F93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sekretariat@aotm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sip.legalis.pl/document-view.seam?documentId=mfrxilrvgaytgnbsge4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sip.legalis.pl/document-view.seam?documentId=mfrxilrtgm2tsnrrguyts" TargetMode="Externa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yperlink" Target="https://sip.legalis.pl/document-view.seam?documentId=mfrxilrtgm2tsnrrguytsltqmfyc4mzuhaztimztgq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29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Paulina Zdunek</cp:lastModifiedBy>
  <cp:revision>5</cp:revision>
  <dcterms:created xsi:type="dcterms:W3CDTF">2024-04-11T12:31:00Z</dcterms:created>
  <dcterms:modified xsi:type="dcterms:W3CDTF">2024-06-07T10:15:00Z</dcterms:modified>
</cp:coreProperties>
</file>